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1EF7" w14:textId="77777777" w:rsidR="00496EF8" w:rsidRDefault="00B62AB3" w:rsidP="002C36FE">
      <w:pPr>
        <w:spacing w:after="0"/>
        <w:jc w:val="center"/>
      </w:pPr>
      <w:r w:rsidRPr="0070264B">
        <w:rPr>
          <w:b/>
          <w:sz w:val="28"/>
          <w:u w:val="single"/>
        </w:rPr>
        <w:t>Service Opportunities</w:t>
      </w:r>
      <w:r w:rsidR="00460BB7">
        <w:rPr>
          <w:b/>
          <w:sz w:val="28"/>
          <w:u w:val="single"/>
        </w:rPr>
        <w:t xml:space="preserve"> &amp; Approximate Service</w:t>
      </w:r>
      <w:r w:rsidRPr="0070264B">
        <w:rPr>
          <w:b/>
          <w:sz w:val="28"/>
          <w:u w:val="single"/>
        </w:rPr>
        <w:t xml:space="preserve"> Hours</w:t>
      </w:r>
    </w:p>
    <w:p w14:paraId="56E5B8B4" w14:textId="77777777" w:rsidR="00343AAD" w:rsidRPr="00CB0E6C" w:rsidRDefault="00343AAD" w:rsidP="00B62AB3">
      <w:pPr>
        <w:spacing w:after="0"/>
        <w:rPr>
          <w:b/>
          <w:sz w:val="16"/>
          <w:szCs w:val="16"/>
        </w:rPr>
      </w:pPr>
    </w:p>
    <w:p w14:paraId="45EBBC77" w14:textId="77777777" w:rsidR="00343AAD" w:rsidRPr="00343AAD" w:rsidRDefault="00343AAD" w:rsidP="00B62AB3">
      <w:pPr>
        <w:spacing w:after="0"/>
        <w:rPr>
          <w:b/>
          <w:sz w:val="28"/>
        </w:rPr>
      </w:pPr>
      <w:r w:rsidRPr="00343AAD">
        <w:rPr>
          <w:b/>
          <w:sz w:val="28"/>
        </w:rPr>
        <w:t>Classroom Service</w:t>
      </w:r>
    </w:p>
    <w:p w14:paraId="7FA9EA5B" w14:textId="77777777" w:rsidR="002C36FE" w:rsidRDefault="00B62AB3" w:rsidP="00B62AB3">
      <w:pPr>
        <w:pStyle w:val="ListParagraph"/>
        <w:numPr>
          <w:ilvl w:val="0"/>
          <w:numId w:val="1"/>
        </w:numPr>
        <w:spacing w:after="0"/>
      </w:pPr>
      <w:r w:rsidRPr="00085E0E">
        <w:rPr>
          <w:u w:val="single"/>
        </w:rPr>
        <w:t>Room Parents</w:t>
      </w:r>
      <w:r>
        <w:tab/>
      </w:r>
      <w:r w:rsidR="00460BB7">
        <w:t>(10+ hou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5E0E">
        <w:br/>
      </w:r>
      <w:r>
        <w:t xml:space="preserve">Each grade will have a parent </w:t>
      </w:r>
      <w:r w:rsidR="00B32CE5">
        <w:t>representative,</w:t>
      </w:r>
      <w:r>
        <w:t xml:space="preserve"> who helps </w:t>
      </w:r>
      <w:r w:rsidR="00C33EEF">
        <w:t>oversee</w:t>
      </w:r>
      <w:r>
        <w:t xml:space="preserve"> </w:t>
      </w:r>
      <w:r w:rsidR="001A7D01">
        <w:t xml:space="preserve">auction basket coordination, </w:t>
      </w:r>
    </w:p>
    <w:p w14:paraId="3490B00D" w14:textId="77777777" w:rsidR="001A7D01" w:rsidRDefault="001A7D01" w:rsidP="002C36FE">
      <w:pPr>
        <w:spacing w:after="0"/>
        <w:ind w:firstLine="720"/>
      </w:pPr>
      <w:r>
        <w:t xml:space="preserve">classroom parties and other </w:t>
      </w:r>
      <w:r w:rsidR="002C36FE">
        <w:t xml:space="preserve">classroom </w:t>
      </w:r>
      <w:r>
        <w:t>needs</w:t>
      </w:r>
    </w:p>
    <w:p w14:paraId="2DBEBA77" w14:textId="77777777" w:rsidR="00085E0E" w:rsidRDefault="00B32CE5" w:rsidP="00B62AB3">
      <w:pPr>
        <w:pStyle w:val="ListParagraph"/>
        <w:numPr>
          <w:ilvl w:val="0"/>
          <w:numId w:val="1"/>
        </w:numPr>
        <w:spacing w:after="0"/>
      </w:pPr>
      <w:r w:rsidRPr="00085E0E">
        <w:rPr>
          <w:u w:val="single"/>
        </w:rPr>
        <w:t>Classroom Activity A</w:t>
      </w:r>
      <w:r w:rsidR="00B62AB3" w:rsidRPr="00085E0E">
        <w:rPr>
          <w:u w:val="single"/>
        </w:rPr>
        <w:t>ssistant</w:t>
      </w:r>
      <w:r w:rsidR="00085E0E">
        <w:t xml:space="preserve"> (1 hour per activity)</w:t>
      </w:r>
      <w:r w:rsidR="00B62AB3">
        <w:tab/>
      </w:r>
      <w:r w:rsidR="00B62AB3">
        <w:tab/>
      </w:r>
      <w:r w:rsidR="00B62AB3">
        <w:tab/>
      </w:r>
      <w:r w:rsidR="00B62AB3">
        <w:tab/>
      </w:r>
      <w:r w:rsidR="00B62AB3">
        <w:tab/>
      </w:r>
      <w:r w:rsidR="00B62AB3">
        <w:tab/>
      </w:r>
      <w:r w:rsidR="00B62AB3">
        <w:tab/>
      </w:r>
      <w:r w:rsidR="00B62AB3">
        <w:tab/>
      </w:r>
    </w:p>
    <w:p w14:paraId="0904359C" w14:textId="77777777" w:rsidR="00B62AB3" w:rsidRDefault="00B62AB3" w:rsidP="00085E0E">
      <w:pPr>
        <w:pStyle w:val="ListParagraph"/>
        <w:spacing w:after="0"/>
      </w:pPr>
      <w:r>
        <w:t>Helping with a class party or activity</w:t>
      </w:r>
    </w:p>
    <w:p w14:paraId="01895500" w14:textId="77777777" w:rsidR="00343AAD" w:rsidRPr="00343AAD" w:rsidRDefault="00343AAD" w:rsidP="00343AAD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 w:rsidRPr="00343AAD">
        <w:rPr>
          <w:u w:val="single"/>
        </w:rPr>
        <w:t>Auction Basket Coordinator</w:t>
      </w:r>
      <w:r w:rsidR="00085E0E">
        <w:t xml:space="preserve"> (5+ hou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8EA4BD" w14:textId="77777777" w:rsidR="00343AAD" w:rsidRPr="00CB0E6C" w:rsidRDefault="002C36FE" w:rsidP="00343AAD">
      <w:pPr>
        <w:pStyle w:val="ListParagraph"/>
        <w:spacing w:after="0"/>
      </w:pPr>
      <w:r>
        <w:t>Develop</w:t>
      </w:r>
      <w:r w:rsidR="00B32CE5">
        <w:t>,</w:t>
      </w:r>
      <w:r>
        <w:t xml:space="preserve"> o</w:t>
      </w:r>
      <w:r w:rsidR="00CB0E6C">
        <w:t xml:space="preserve">rganize </w:t>
      </w:r>
      <w:r w:rsidR="00B32CE5">
        <w:t xml:space="preserve">and create </w:t>
      </w:r>
      <w:r w:rsidR="00CB0E6C">
        <w:t>a classroom donation of a themed basket for the Auction &amp; Gala</w:t>
      </w:r>
    </w:p>
    <w:p w14:paraId="5752A1EE" w14:textId="77777777" w:rsidR="00343AAD" w:rsidRDefault="00343AAD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>Field Trip Chaperones</w:t>
      </w:r>
      <w:r w:rsidR="00085E0E">
        <w:t xml:space="preserve"> (varies per tri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81B0071" w14:textId="77777777" w:rsidR="00343AAD" w:rsidRDefault="00343AAD" w:rsidP="00343AAD">
      <w:pPr>
        <w:spacing w:after="0"/>
      </w:pPr>
      <w:r>
        <w:tab/>
        <w:t>Chaperone classroom field trips as requested by teachers</w:t>
      </w:r>
    </w:p>
    <w:p w14:paraId="5EECAA18" w14:textId="77777777" w:rsidR="00343AAD" w:rsidRPr="00343AAD" w:rsidRDefault="00B32CE5" w:rsidP="00343AAD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 xml:space="preserve">Spring </w:t>
      </w:r>
      <w:r w:rsidR="00343AAD" w:rsidRPr="00343AAD">
        <w:rPr>
          <w:u w:val="single"/>
        </w:rPr>
        <w:t>Plant Sale</w:t>
      </w:r>
      <w:r w:rsidR="00085E0E">
        <w:t xml:space="preserve"> (6+ hours)</w:t>
      </w:r>
    </w:p>
    <w:p w14:paraId="384639A7" w14:textId="77777777" w:rsidR="00343AAD" w:rsidRDefault="00343AAD" w:rsidP="00343AAD">
      <w:pPr>
        <w:spacing w:after="0"/>
      </w:pPr>
      <w:r>
        <w:tab/>
        <w:t xml:space="preserve">Help students </w:t>
      </w:r>
      <w:r w:rsidR="00B32CE5">
        <w:t>plant seeds</w:t>
      </w:r>
      <w:r>
        <w:t xml:space="preserve"> in April/May, water seedlings for about 4 weeks</w:t>
      </w:r>
      <w:r w:rsidR="001968A2">
        <w:t xml:space="preserve">, and sell plants in May </w:t>
      </w:r>
      <w:r w:rsidR="00CB0E6C">
        <w:tab/>
      </w:r>
    </w:p>
    <w:p w14:paraId="791E9AD3" w14:textId="77777777" w:rsidR="00343AAD" w:rsidRDefault="00343AAD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>Science Fair – Elementary classroom projects</w:t>
      </w:r>
      <w:r w:rsidR="00085E0E">
        <w:t xml:space="preserve"> (6+ hours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2684B8" w14:textId="77777777" w:rsidR="00343AAD" w:rsidRDefault="00343AAD" w:rsidP="00343AAD">
      <w:pPr>
        <w:spacing w:after="0"/>
      </w:pPr>
      <w:r>
        <w:tab/>
        <w:t>Help in classrooms at various times during the school day during the month of January</w:t>
      </w:r>
    </w:p>
    <w:p w14:paraId="2EBE4842" w14:textId="77777777" w:rsidR="00343AAD" w:rsidRPr="00EC5C03" w:rsidRDefault="00343AAD" w:rsidP="00B62AB3">
      <w:pPr>
        <w:spacing w:after="0"/>
        <w:rPr>
          <w:sz w:val="4"/>
          <w:szCs w:val="4"/>
        </w:rPr>
      </w:pPr>
    </w:p>
    <w:p w14:paraId="54E6D568" w14:textId="77777777" w:rsidR="00343AAD" w:rsidRPr="00343AAD" w:rsidRDefault="00343AAD" w:rsidP="00343AAD">
      <w:pPr>
        <w:spacing w:after="0"/>
        <w:rPr>
          <w:b/>
          <w:sz w:val="28"/>
        </w:rPr>
      </w:pPr>
      <w:r>
        <w:rPr>
          <w:b/>
          <w:sz w:val="28"/>
        </w:rPr>
        <w:t>Kitchen</w:t>
      </w:r>
      <w:r w:rsidRPr="00343AAD">
        <w:rPr>
          <w:b/>
          <w:sz w:val="28"/>
        </w:rPr>
        <w:t xml:space="preserve"> Service</w:t>
      </w:r>
    </w:p>
    <w:p w14:paraId="3695D0EC" w14:textId="77777777" w:rsidR="00085E0E" w:rsidRDefault="00B32CE5" w:rsidP="00B62AB3">
      <w:pPr>
        <w:pStyle w:val="ListParagraph"/>
        <w:numPr>
          <w:ilvl w:val="0"/>
          <w:numId w:val="1"/>
        </w:numPr>
        <w:spacing w:after="0"/>
      </w:pPr>
      <w:r w:rsidRPr="00085E0E">
        <w:rPr>
          <w:u w:val="single"/>
        </w:rPr>
        <w:t>Dai</w:t>
      </w:r>
      <w:r w:rsidR="000A3CB8" w:rsidRPr="00085E0E">
        <w:rPr>
          <w:u w:val="single"/>
        </w:rPr>
        <w:t>ly Kitchen Help</w:t>
      </w:r>
      <w:r>
        <w:t xml:space="preserve"> (2 hours per shift)</w:t>
      </w:r>
      <w:r w:rsidR="003512AF">
        <w:tab/>
      </w:r>
      <w:r w:rsidR="003512AF">
        <w:tab/>
      </w:r>
      <w:r w:rsidR="003512AF">
        <w:tab/>
      </w:r>
      <w:r w:rsidR="003512AF">
        <w:tab/>
      </w:r>
      <w:r w:rsidR="003512AF">
        <w:tab/>
      </w:r>
      <w:r w:rsidR="003512AF">
        <w:tab/>
      </w:r>
      <w:r w:rsidR="003512AF">
        <w:tab/>
      </w:r>
      <w:r w:rsidR="003512AF">
        <w:tab/>
      </w:r>
    </w:p>
    <w:p w14:paraId="2C7CB4EB" w14:textId="77777777" w:rsidR="000A3CB8" w:rsidRDefault="000A3CB8" w:rsidP="00085E0E">
      <w:pPr>
        <w:pStyle w:val="ListParagraph"/>
        <w:spacing w:after="0"/>
      </w:pPr>
      <w:r>
        <w:t xml:space="preserve">Assist Chef Gina with </w:t>
      </w:r>
      <w:r w:rsidR="00B32CE5">
        <w:t xml:space="preserve">lunch prep, </w:t>
      </w:r>
      <w:r>
        <w:t>service</w:t>
      </w:r>
      <w:r w:rsidR="00B32CE5">
        <w:t>, and clean-up</w:t>
      </w:r>
      <w:r>
        <w:t xml:space="preserve"> (</w:t>
      </w:r>
      <w:r w:rsidR="00897E8B">
        <w:t xml:space="preserve">Shifts available </w:t>
      </w:r>
      <w:r>
        <w:t>1</w:t>
      </w:r>
      <w:r w:rsidR="003512AF">
        <w:t>0:30</w:t>
      </w:r>
      <w:r>
        <w:t>am – 12</w:t>
      </w:r>
      <w:r w:rsidR="00B32CE5">
        <w:t>:30</w:t>
      </w:r>
      <w:r>
        <w:t>pm</w:t>
      </w:r>
      <w:r w:rsidR="00B32CE5">
        <w:t xml:space="preserve"> everyday</w:t>
      </w:r>
      <w:r>
        <w:t>)</w:t>
      </w:r>
      <w:r>
        <w:tab/>
      </w:r>
      <w:r>
        <w:tab/>
      </w:r>
    </w:p>
    <w:p w14:paraId="47356447" w14:textId="77777777" w:rsidR="00B62AB3" w:rsidRDefault="00B62AB3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>Thanksgiving Dinner Prep</w:t>
      </w:r>
      <w:r w:rsidR="00B32CE5">
        <w:rPr>
          <w:u w:val="single"/>
        </w:rPr>
        <w:t>arations</w:t>
      </w:r>
      <w:r w:rsidR="00414AAE">
        <w:t xml:space="preserve"> (2 hours per sh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54C784" w14:textId="1F2B9D41" w:rsidR="00B62AB3" w:rsidRDefault="00B32CE5" w:rsidP="003512AF">
      <w:pPr>
        <w:spacing w:after="0"/>
      </w:pPr>
      <w:r>
        <w:tab/>
        <w:t>Assist</w:t>
      </w:r>
      <w:r w:rsidR="00B62AB3">
        <w:t xml:space="preserve"> Chef Gina </w:t>
      </w:r>
      <w:r>
        <w:t>with turkey dinner prep</w:t>
      </w:r>
      <w:r w:rsidR="003512AF">
        <w:t xml:space="preserve">, </w:t>
      </w:r>
      <w:r w:rsidR="00B62AB3">
        <w:t xml:space="preserve">Nov. </w:t>
      </w:r>
      <w:r w:rsidR="00AB0EB8">
        <w:t>13-16</w:t>
      </w:r>
      <w:r w:rsidR="00B62AB3">
        <w:t xml:space="preserve">, </w:t>
      </w:r>
      <w:r w:rsidR="003512AF">
        <w:t>2-hr shift</w:t>
      </w:r>
      <w:r>
        <w:t>s</w:t>
      </w:r>
      <w:r w:rsidR="003512AF">
        <w:t xml:space="preserve">, </w:t>
      </w:r>
      <w:r w:rsidR="00B62AB3">
        <w:t xml:space="preserve">times </w:t>
      </w:r>
      <w:r w:rsidR="003512AF">
        <w:t>will vary</w:t>
      </w:r>
    </w:p>
    <w:p w14:paraId="5D76F6FB" w14:textId="77777777" w:rsidR="00B62AB3" w:rsidRDefault="00B62AB3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>Thanksgiving Dinner Service</w:t>
      </w:r>
      <w:r w:rsidR="00414AAE">
        <w:t xml:space="preserve"> (2 hou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EDE7D5" w14:textId="5261AB6B" w:rsidR="00B62AB3" w:rsidRDefault="00B32CE5" w:rsidP="00B62AB3">
      <w:pPr>
        <w:spacing w:after="0"/>
      </w:pPr>
      <w:r>
        <w:tab/>
        <w:t>Serve</w:t>
      </w:r>
      <w:r w:rsidR="00AB0EB8">
        <w:t xml:space="preserve"> our community dinner Nov. 16</w:t>
      </w:r>
      <w:r w:rsidR="00B62AB3">
        <w:t>, 10:30am – 12:30pm</w:t>
      </w:r>
      <w:r w:rsidR="00B62AB3">
        <w:tab/>
      </w:r>
    </w:p>
    <w:p w14:paraId="3CE39864" w14:textId="77777777" w:rsidR="00CB0E6C" w:rsidRPr="00EC5C03" w:rsidRDefault="00CB0E6C" w:rsidP="00343AAD">
      <w:pPr>
        <w:spacing w:after="0"/>
        <w:rPr>
          <w:b/>
          <w:sz w:val="4"/>
          <w:szCs w:val="4"/>
        </w:rPr>
      </w:pPr>
    </w:p>
    <w:p w14:paraId="025A0F25" w14:textId="77777777" w:rsidR="00343AAD" w:rsidRPr="00343AAD" w:rsidRDefault="00343AAD" w:rsidP="00343AAD">
      <w:pPr>
        <w:spacing w:after="0"/>
        <w:rPr>
          <w:b/>
          <w:sz w:val="28"/>
        </w:rPr>
      </w:pPr>
      <w:r>
        <w:rPr>
          <w:b/>
          <w:sz w:val="28"/>
        </w:rPr>
        <w:t>Administrative</w:t>
      </w:r>
      <w:r w:rsidRPr="00343AAD">
        <w:rPr>
          <w:b/>
          <w:sz w:val="28"/>
        </w:rPr>
        <w:t xml:space="preserve"> Service</w:t>
      </w:r>
    </w:p>
    <w:p w14:paraId="5403B79C" w14:textId="77777777" w:rsidR="00B62AB3" w:rsidRPr="00343AAD" w:rsidRDefault="00B62AB3" w:rsidP="00343AAD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343AAD">
        <w:rPr>
          <w:u w:val="single"/>
        </w:rPr>
        <w:t>Book Fair</w:t>
      </w:r>
      <w:r w:rsidR="00B32CE5">
        <w:t xml:space="preserve"> (1 hour per shift)</w:t>
      </w:r>
    </w:p>
    <w:p w14:paraId="2DA7CC38" w14:textId="63CAA490" w:rsidR="00B32CE5" w:rsidRPr="00AF4F05" w:rsidRDefault="00B62AB3" w:rsidP="00B32CE5">
      <w:pPr>
        <w:spacing w:after="0"/>
        <w:rPr>
          <w:color w:val="FF0000"/>
        </w:rPr>
      </w:pPr>
      <w:r>
        <w:tab/>
        <w:t xml:space="preserve">Set up </w:t>
      </w:r>
      <w:r w:rsidR="00AB0EB8">
        <w:rPr>
          <w:color w:val="000000" w:themeColor="text1"/>
        </w:rPr>
        <w:t>Nov. 10</w:t>
      </w:r>
      <w:r w:rsidRPr="00897E8B">
        <w:rPr>
          <w:color w:val="000000" w:themeColor="text1"/>
        </w:rPr>
        <w:t xml:space="preserve"> and</w:t>
      </w:r>
      <w:r>
        <w:t>/or clean-</w:t>
      </w:r>
      <w:r w:rsidR="00897E8B">
        <w:rPr>
          <w:color w:val="000000" w:themeColor="text1"/>
        </w:rPr>
        <w:t>up Nov. 1</w:t>
      </w:r>
      <w:r w:rsidR="00AB0EB8">
        <w:rPr>
          <w:color w:val="000000" w:themeColor="text1"/>
        </w:rPr>
        <w:t>7.</w:t>
      </w:r>
      <w:r w:rsidR="00B32CE5" w:rsidRPr="00897E8B">
        <w:t xml:space="preserve"> </w:t>
      </w:r>
      <w:r w:rsidR="00B32CE5">
        <w:t>W</w:t>
      </w:r>
      <w:r>
        <w:t xml:space="preserve">ork shifts before and after school the week of </w:t>
      </w:r>
      <w:r w:rsidR="00AB0EB8">
        <w:rPr>
          <w:color w:val="000000" w:themeColor="text1"/>
        </w:rPr>
        <w:t>Nov. 13</w:t>
      </w:r>
      <w:r w:rsidR="00897E8B">
        <w:rPr>
          <w:color w:val="000000" w:themeColor="text1"/>
        </w:rPr>
        <w:t>-1</w:t>
      </w:r>
      <w:r w:rsidR="00AB0EB8">
        <w:rPr>
          <w:color w:val="000000" w:themeColor="text1"/>
        </w:rPr>
        <w:t>7</w:t>
      </w:r>
      <w:r w:rsidRPr="00AF4F05">
        <w:rPr>
          <w:color w:val="FF0000"/>
        </w:rPr>
        <w:tab/>
      </w:r>
    </w:p>
    <w:p w14:paraId="19524415" w14:textId="77777777" w:rsidR="00B62AB3" w:rsidRDefault="000A3CB8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>Lost &amp; Found Coordinators</w:t>
      </w:r>
      <w:r w:rsidR="00085E0E">
        <w:t xml:space="preserve"> (approx. 10 hou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0A94E7" w14:textId="77777777" w:rsidR="00B32CE5" w:rsidRDefault="000A3CB8" w:rsidP="00B62AB3">
      <w:pPr>
        <w:spacing w:after="0"/>
      </w:pPr>
      <w:r>
        <w:tab/>
        <w:t>Organize lost and found items</w:t>
      </w:r>
      <w:r w:rsidR="00544C35">
        <w:t xml:space="preserve"> monthly, helping return items to owners.</w:t>
      </w:r>
      <w:r w:rsidR="00B32CE5">
        <w:t xml:space="preserve"> Twice a year take unclaimed</w:t>
      </w:r>
    </w:p>
    <w:p w14:paraId="24FF0908" w14:textId="77777777" w:rsidR="00544C35" w:rsidRDefault="00544C35" w:rsidP="00B32CE5">
      <w:pPr>
        <w:spacing w:after="0"/>
        <w:ind w:firstLine="720"/>
      </w:pPr>
      <w:r>
        <w:t>items to the thrift store</w:t>
      </w:r>
      <w:r w:rsidR="00897E8B">
        <w:t>.</w:t>
      </w:r>
    </w:p>
    <w:p w14:paraId="670A4AB3" w14:textId="77777777" w:rsidR="000A3CB8" w:rsidRDefault="000A3CB8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>Box Tops Submission</w:t>
      </w:r>
      <w:r w:rsidR="00085E0E">
        <w:t xml:space="preserve"> (approx. </w:t>
      </w:r>
      <w:r>
        <w:t>10</w:t>
      </w:r>
      <w:r w:rsidR="00085E0E">
        <w:t xml:space="preserve"> hours</w:t>
      </w:r>
      <w:r>
        <w:t>)</w:t>
      </w:r>
    </w:p>
    <w:p w14:paraId="10E0AA38" w14:textId="701815C8" w:rsidR="000A3CB8" w:rsidRDefault="000A3CB8" w:rsidP="00B62AB3">
      <w:pPr>
        <w:spacing w:after="0"/>
      </w:pPr>
      <w:r>
        <w:tab/>
        <w:t>Prepare ‘Box Tops’ 2-3 times during the school year for submission</w:t>
      </w:r>
      <w:r w:rsidR="00B32CE5">
        <w:t xml:space="preserve"> </w:t>
      </w:r>
      <w:r>
        <w:t>to</w:t>
      </w:r>
      <w:r w:rsidR="001A7D01">
        <w:t xml:space="preserve"> the </w:t>
      </w:r>
      <w:r>
        <w:t>national fundraiser</w:t>
      </w:r>
      <w:r w:rsidR="00AB0EB8">
        <w:t xml:space="preserve">. </w:t>
      </w:r>
    </w:p>
    <w:p w14:paraId="15EEDD1F" w14:textId="41ACD230" w:rsidR="000A3CB8" w:rsidRDefault="008869A3" w:rsidP="00343AAD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Office C</w:t>
      </w:r>
      <w:r w:rsidR="000A3CB8" w:rsidRPr="00343AAD">
        <w:rPr>
          <w:u w:val="single"/>
        </w:rPr>
        <w:t>overage during Children’s Mass</w:t>
      </w:r>
      <w:r w:rsidR="000A3CB8">
        <w:tab/>
      </w:r>
      <w:r w:rsidR="00085E0E">
        <w:t>(</w:t>
      </w:r>
      <w:r w:rsidR="00AB0EB8">
        <w:t>hours vary</w:t>
      </w:r>
      <w:r w:rsidR="00085E0E">
        <w:t>)</w:t>
      </w:r>
    </w:p>
    <w:p w14:paraId="670881F4" w14:textId="0EDA511D" w:rsidR="00AB0EB8" w:rsidRDefault="000A3CB8" w:rsidP="00B32CE5">
      <w:pPr>
        <w:spacing w:after="0"/>
      </w:pPr>
      <w:r>
        <w:tab/>
        <w:t>Cover the office on certain Thurs</w:t>
      </w:r>
      <w:r w:rsidR="00D42521">
        <w:t>day mornings so M</w:t>
      </w:r>
      <w:r>
        <w:t>s</w:t>
      </w:r>
      <w:r w:rsidR="00D42521">
        <w:t>.</w:t>
      </w:r>
      <w:r>
        <w:t xml:space="preserve"> Heidi</w:t>
      </w:r>
      <w:r w:rsidR="00B32CE5">
        <w:t xml:space="preserve"> </w:t>
      </w:r>
      <w:r w:rsidR="00AB0EB8">
        <w:t>can attend the school</w:t>
      </w:r>
      <w:r>
        <w:t xml:space="preserve"> Mass</w:t>
      </w:r>
      <w:r w:rsidR="00AB0EB8">
        <w:t>. Other times as needed.</w:t>
      </w:r>
    </w:p>
    <w:p w14:paraId="76F5CFF1" w14:textId="77777777" w:rsidR="00343AAD" w:rsidRPr="00343AAD" w:rsidRDefault="008869A3" w:rsidP="00343AAD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>Maintenance H</w:t>
      </w:r>
      <w:r w:rsidR="00343AAD" w:rsidRPr="00343AAD">
        <w:rPr>
          <w:u w:val="single"/>
        </w:rPr>
        <w:t>elp</w:t>
      </w:r>
      <w:r w:rsidR="00085E0E">
        <w:t xml:space="preserve"> (hours vary per job)</w:t>
      </w:r>
    </w:p>
    <w:p w14:paraId="4F37559F" w14:textId="1E0859C6" w:rsidR="00343AAD" w:rsidRDefault="00343AAD" w:rsidP="005F77CD">
      <w:pPr>
        <w:spacing w:after="0"/>
        <w:ind w:left="720"/>
      </w:pPr>
      <w:r>
        <w:t>Assist Dan MacVeigh in caring for our school campus. Varied seasonal work with</w:t>
      </w:r>
      <w:r w:rsidR="005F77CD">
        <w:t xml:space="preserve"> </w:t>
      </w:r>
      <w:r>
        <w:t xml:space="preserve">flexible </w:t>
      </w:r>
      <w:r w:rsidR="00085E0E">
        <w:t>scheduling</w:t>
      </w:r>
      <w:r>
        <w:t xml:space="preserve"> includes </w:t>
      </w:r>
      <w:r w:rsidR="005F77CD">
        <w:t xml:space="preserve">mowing, </w:t>
      </w:r>
      <w:r>
        <w:t xml:space="preserve">leaf raking, touch-up painting, snow removal, </w:t>
      </w:r>
      <w:r w:rsidR="00AB0EB8">
        <w:t xml:space="preserve">safety inspections, </w:t>
      </w:r>
      <w:r>
        <w:t>etc.</w:t>
      </w:r>
    </w:p>
    <w:p w14:paraId="18DCA562" w14:textId="77777777" w:rsidR="00544C35" w:rsidRDefault="00544C35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>Uniforms</w:t>
      </w:r>
      <w:r w:rsidR="00085E0E">
        <w:t xml:space="preserve"> (5+ hours)</w:t>
      </w:r>
    </w:p>
    <w:p w14:paraId="63C1544D" w14:textId="525E2A27" w:rsidR="00343AAD" w:rsidRDefault="00544C35" w:rsidP="00544C35">
      <w:pPr>
        <w:spacing w:after="0"/>
      </w:pPr>
      <w:r>
        <w:tab/>
      </w:r>
      <w:r w:rsidR="00AB0EB8">
        <w:t>Organize</w:t>
      </w:r>
      <w:r>
        <w:t xml:space="preserve"> uniform swap in the summer</w:t>
      </w:r>
      <w:r w:rsidR="00AB0EB8">
        <w:t>.</w:t>
      </w:r>
    </w:p>
    <w:p w14:paraId="1904709A" w14:textId="77777777" w:rsidR="001968A2" w:rsidRPr="0045008D" w:rsidRDefault="001968A2" w:rsidP="001968A2">
      <w:pPr>
        <w:pStyle w:val="ListParagraph"/>
        <w:spacing w:after="0"/>
        <w:rPr>
          <w:b/>
          <w:sz w:val="12"/>
          <w:szCs w:val="20"/>
        </w:rPr>
      </w:pPr>
    </w:p>
    <w:p w14:paraId="5A608522" w14:textId="77777777" w:rsidR="00343AAD" w:rsidRPr="00343AAD" w:rsidRDefault="00343AAD" w:rsidP="00343AAD">
      <w:pPr>
        <w:spacing w:after="0"/>
        <w:rPr>
          <w:b/>
          <w:sz w:val="28"/>
        </w:rPr>
      </w:pPr>
      <w:r>
        <w:rPr>
          <w:b/>
          <w:sz w:val="28"/>
        </w:rPr>
        <w:t>Catholic Schools Week Celebration</w:t>
      </w:r>
    </w:p>
    <w:p w14:paraId="399C3666" w14:textId="77777777" w:rsidR="00544C35" w:rsidRDefault="00647F66" w:rsidP="00343AAD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arnival G</w:t>
      </w:r>
      <w:r w:rsidR="00D91208">
        <w:rPr>
          <w:u w:val="single"/>
        </w:rPr>
        <w:t>ames</w:t>
      </w:r>
      <w:r w:rsidR="00544C35" w:rsidRPr="00D91208">
        <w:tab/>
      </w:r>
      <w:r w:rsidR="00085E0E">
        <w:t>(2 hours)</w:t>
      </w:r>
    </w:p>
    <w:p w14:paraId="38DFA7DE" w14:textId="1AAD1573" w:rsidR="00544C35" w:rsidRDefault="00FC00CB" w:rsidP="00FC00CB">
      <w:pPr>
        <w:spacing w:after="0"/>
        <w:ind w:left="720"/>
      </w:pPr>
      <w:r>
        <w:t>Jan.</w:t>
      </w:r>
      <w:r w:rsidR="00AB0EB8">
        <w:t xml:space="preserve"> 27</w:t>
      </w:r>
      <w:r w:rsidR="005803B4">
        <w:t>, 6 – 8pm, r</w:t>
      </w:r>
      <w:r w:rsidR="00544C35">
        <w:t xml:space="preserve">un </w:t>
      </w:r>
      <w:r w:rsidR="00D91208">
        <w:t xml:space="preserve">various </w:t>
      </w:r>
      <w:r w:rsidR="00544C35">
        <w:t>carnival games</w:t>
      </w:r>
      <w:r w:rsidR="00897E8B">
        <w:t xml:space="preserve"> </w:t>
      </w:r>
    </w:p>
    <w:p w14:paraId="7737CE0E" w14:textId="77777777" w:rsidR="00FC00CB" w:rsidRDefault="00544C35" w:rsidP="00343AAD">
      <w:pPr>
        <w:pStyle w:val="ListParagraph"/>
        <w:numPr>
          <w:ilvl w:val="0"/>
          <w:numId w:val="1"/>
        </w:numPr>
        <w:spacing w:after="0"/>
      </w:pPr>
      <w:r w:rsidRPr="00343AAD">
        <w:rPr>
          <w:u w:val="single"/>
        </w:rPr>
        <w:t xml:space="preserve">Carnival </w:t>
      </w:r>
      <w:r w:rsidR="00647F66">
        <w:rPr>
          <w:u w:val="single"/>
        </w:rPr>
        <w:t>Food &amp; B</w:t>
      </w:r>
      <w:r w:rsidRPr="00343AAD">
        <w:rPr>
          <w:u w:val="single"/>
        </w:rPr>
        <w:t xml:space="preserve">ar </w:t>
      </w:r>
      <w:r w:rsidR="00647F66">
        <w:rPr>
          <w:u w:val="single"/>
        </w:rPr>
        <w:t>S</w:t>
      </w:r>
      <w:r w:rsidRPr="00343AAD">
        <w:rPr>
          <w:u w:val="single"/>
        </w:rPr>
        <w:t>ervice</w:t>
      </w:r>
      <w:r w:rsidR="00085E0E">
        <w:t xml:space="preserve"> (2 hours)</w:t>
      </w:r>
    </w:p>
    <w:p w14:paraId="32E8EA32" w14:textId="4F68F629" w:rsidR="00544C35" w:rsidRDefault="008869A3" w:rsidP="00FC00CB">
      <w:pPr>
        <w:spacing w:after="0"/>
        <w:ind w:left="720"/>
      </w:pPr>
      <w:r>
        <w:t>Assist with</w:t>
      </w:r>
      <w:r w:rsidR="00FC00CB">
        <w:t xml:space="preserve"> food </w:t>
      </w:r>
      <w:r>
        <w:t xml:space="preserve">prep </w:t>
      </w:r>
      <w:r w:rsidR="00FC00CB">
        <w:t xml:space="preserve">prior to event and/or </w:t>
      </w:r>
      <w:r>
        <w:t>set-up, serve and</w:t>
      </w:r>
      <w:r w:rsidR="00544C35">
        <w:t xml:space="preserve"> clean-up kitchen </w:t>
      </w:r>
      <w:r w:rsidR="00FC00CB">
        <w:t>&amp;</w:t>
      </w:r>
      <w:r w:rsidR="00544C35">
        <w:t xml:space="preserve"> bar</w:t>
      </w:r>
      <w:r w:rsidR="00C33EEF">
        <w:t xml:space="preserve"> </w:t>
      </w:r>
      <w:r w:rsidR="00AB0EB8">
        <w:t>Jan. 27</w:t>
      </w:r>
      <w:r w:rsidR="00FC00CB">
        <w:t>, 6 – 8pm</w:t>
      </w:r>
    </w:p>
    <w:p w14:paraId="2C6D446D" w14:textId="77777777" w:rsidR="00343AAD" w:rsidRPr="00D91208" w:rsidRDefault="00343AAD" w:rsidP="00343AAD">
      <w:pPr>
        <w:spacing w:after="0"/>
        <w:rPr>
          <w:b/>
          <w:sz w:val="4"/>
          <w:szCs w:val="4"/>
        </w:rPr>
      </w:pPr>
    </w:p>
    <w:p w14:paraId="08B85625" w14:textId="77777777" w:rsidR="00AB0EB8" w:rsidRDefault="00AB0EB8" w:rsidP="00343AAD">
      <w:pPr>
        <w:spacing w:after="0"/>
        <w:rPr>
          <w:b/>
          <w:sz w:val="28"/>
        </w:rPr>
      </w:pPr>
    </w:p>
    <w:p w14:paraId="76E6CF47" w14:textId="77777777" w:rsidR="00343AAD" w:rsidRPr="00343AAD" w:rsidRDefault="00343AAD" w:rsidP="00343AAD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Science Fair/History Day </w:t>
      </w:r>
      <w:r w:rsidR="00CB0E6C">
        <w:rPr>
          <w:b/>
          <w:sz w:val="28"/>
        </w:rPr>
        <w:t>Judging</w:t>
      </w:r>
      <w:r w:rsidR="00085E0E">
        <w:rPr>
          <w:b/>
          <w:sz w:val="28"/>
        </w:rPr>
        <w:t xml:space="preserve"> </w:t>
      </w:r>
    </w:p>
    <w:p w14:paraId="0FAAD427" w14:textId="2E302567" w:rsidR="001A7D01" w:rsidRDefault="008869A3" w:rsidP="00D91208">
      <w:pPr>
        <w:pStyle w:val="ListParagraph"/>
        <w:numPr>
          <w:ilvl w:val="0"/>
          <w:numId w:val="1"/>
        </w:numPr>
        <w:spacing w:after="0"/>
      </w:pPr>
      <w:r>
        <w:t>Review, interview and</w:t>
      </w:r>
      <w:r w:rsidR="001A7D01">
        <w:t xml:space="preserve"> judge </w:t>
      </w:r>
      <w:r>
        <w:t xml:space="preserve">Middle School projects, ranking </w:t>
      </w:r>
      <w:r w:rsidR="0043087B">
        <w:t>awards</w:t>
      </w:r>
      <w:r w:rsidR="001A7D01">
        <w:t xml:space="preserve"> on </w:t>
      </w:r>
      <w:r w:rsidR="00897E8B">
        <w:rPr>
          <w:color w:val="000000" w:themeColor="text1"/>
        </w:rPr>
        <w:t xml:space="preserve">a date </w:t>
      </w:r>
      <w:r w:rsidR="0043087B">
        <w:rPr>
          <w:color w:val="000000" w:themeColor="text1"/>
        </w:rPr>
        <w:t xml:space="preserve">TBD </w:t>
      </w:r>
      <w:r w:rsidR="00897E8B">
        <w:rPr>
          <w:color w:val="000000" w:themeColor="text1"/>
        </w:rPr>
        <w:t xml:space="preserve">in Feb.  </w:t>
      </w:r>
      <w:r w:rsidR="001A7D01">
        <w:t>(8 – 11am)</w:t>
      </w:r>
      <w:r w:rsidR="00085E0E">
        <w:t xml:space="preserve">   (3 hours)</w:t>
      </w:r>
      <w:r w:rsidR="001A7D01">
        <w:tab/>
      </w:r>
    </w:p>
    <w:p w14:paraId="27998B4D" w14:textId="77777777" w:rsidR="001A7D01" w:rsidRPr="00D91208" w:rsidRDefault="001A7D01" w:rsidP="00544C35">
      <w:pPr>
        <w:spacing w:after="0"/>
        <w:rPr>
          <w:sz w:val="4"/>
          <w:szCs w:val="4"/>
        </w:rPr>
      </w:pPr>
    </w:p>
    <w:p w14:paraId="4881C61D" w14:textId="3F1BC21B" w:rsidR="00CB0E6C" w:rsidRDefault="00AB0EB8" w:rsidP="00CB0E6C">
      <w:pPr>
        <w:spacing w:after="0"/>
        <w:rPr>
          <w:b/>
          <w:sz w:val="28"/>
        </w:rPr>
      </w:pPr>
      <w:r>
        <w:rPr>
          <w:b/>
          <w:sz w:val="28"/>
        </w:rPr>
        <w:t>Family Fun Run</w:t>
      </w:r>
    </w:p>
    <w:p w14:paraId="359A28C4" w14:textId="3A5D9FB6" w:rsidR="00CB0E6C" w:rsidRDefault="00AB0EB8" w:rsidP="00CB0E6C">
      <w:pPr>
        <w:pStyle w:val="ListParagraph"/>
        <w:numPr>
          <w:ilvl w:val="0"/>
          <w:numId w:val="1"/>
        </w:numPr>
        <w:spacing w:after="0"/>
      </w:pPr>
      <w:r>
        <w:t>Help with the organization of this fun event, or volunteer the day of. (Hours vary)</w:t>
      </w:r>
      <w:r w:rsidR="00CB0E6C">
        <w:tab/>
      </w:r>
    </w:p>
    <w:p w14:paraId="761AC60F" w14:textId="77777777" w:rsidR="00CB0E6C" w:rsidRPr="00D91208" w:rsidRDefault="00CB0E6C" w:rsidP="00D91208">
      <w:pPr>
        <w:spacing w:after="0"/>
        <w:ind w:left="360"/>
        <w:rPr>
          <w:b/>
          <w:sz w:val="4"/>
          <w:szCs w:val="4"/>
        </w:rPr>
      </w:pPr>
    </w:p>
    <w:p w14:paraId="7C2D2C00" w14:textId="77777777" w:rsidR="00CB0E6C" w:rsidRPr="00343AAD" w:rsidRDefault="00CB0E6C" w:rsidP="00CB0E6C">
      <w:pPr>
        <w:spacing w:after="0"/>
        <w:rPr>
          <w:b/>
          <w:sz w:val="28"/>
        </w:rPr>
      </w:pPr>
      <w:r>
        <w:rPr>
          <w:b/>
          <w:sz w:val="28"/>
        </w:rPr>
        <w:t>Auction &amp; Gala</w:t>
      </w:r>
    </w:p>
    <w:p w14:paraId="6BFDF442" w14:textId="1878795A" w:rsidR="00CB0E6C" w:rsidRDefault="003565B5" w:rsidP="00544C35">
      <w:pPr>
        <w:spacing w:after="0"/>
      </w:pPr>
      <w:r>
        <w:t>S</w:t>
      </w:r>
      <w:r w:rsidR="0012567C">
        <w:t>ome spots have already been filled for this year’</w:t>
      </w:r>
      <w:r w:rsidR="00CB0E6C">
        <w:t xml:space="preserve">s </w:t>
      </w:r>
      <w:r w:rsidR="00AF4F05">
        <w:t>Gala</w:t>
      </w:r>
      <w:r w:rsidR="00CB0E6C">
        <w:t xml:space="preserve"> on October</w:t>
      </w:r>
      <w:r w:rsidR="00AB0EB8">
        <w:t xml:space="preserve"> 21</w:t>
      </w:r>
      <w:r>
        <w:t>,</w:t>
      </w:r>
      <w:r w:rsidR="00CB0E6C">
        <w:t xml:space="preserve"> </w:t>
      </w:r>
      <w:r w:rsidR="0012567C">
        <w:t xml:space="preserve">but much more help is </w:t>
      </w:r>
      <w:r w:rsidR="00FC00CB">
        <w:t>still needed!</w:t>
      </w:r>
    </w:p>
    <w:p w14:paraId="0890765A" w14:textId="0658E33C" w:rsidR="0012567C" w:rsidRDefault="003565B5" w:rsidP="00544C35">
      <w:pPr>
        <w:spacing w:after="0"/>
      </w:pPr>
      <w:r>
        <w:t xml:space="preserve">Contact </w:t>
      </w:r>
      <w:r w:rsidR="00AB0EB8">
        <w:t>Elesha Kinn</w:t>
      </w:r>
      <w:r>
        <w:t>, our Auction &amp; Gala Coordinator</w:t>
      </w:r>
      <w:r w:rsidR="00011887">
        <w:t>,</w:t>
      </w:r>
      <w:r>
        <w:t xml:space="preserve"> to learn more</w:t>
      </w:r>
      <w:r w:rsidR="006B39F6">
        <w:t>.</w:t>
      </w:r>
      <w:r w:rsidR="00CB0E6C">
        <w:t xml:space="preserve"> (</w:t>
      </w:r>
      <w:r w:rsidR="00AB0EB8">
        <w:t>ekinn@stcolumbaschooldurango.org</w:t>
      </w:r>
      <w:r w:rsidR="00CB0E6C">
        <w:t>)</w:t>
      </w:r>
    </w:p>
    <w:p w14:paraId="2EA1AE22" w14:textId="77777777" w:rsidR="00ED2411" w:rsidRDefault="00AF4F05" w:rsidP="00D91208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Silent Auction Donation S</w:t>
      </w:r>
      <w:r w:rsidR="00ED2411" w:rsidRPr="00D91208">
        <w:rPr>
          <w:u w:val="single"/>
        </w:rPr>
        <w:t>olicitors</w:t>
      </w:r>
      <w:r>
        <w:t xml:space="preserve"> (10 hours +/- depending on number of calls)</w:t>
      </w:r>
    </w:p>
    <w:p w14:paraId="0BA214A3" w14:textId="68168FC7" w:rsidR="00ED2411" w:rsidRDefault="005410A6" w:rsidP="005410A6">
      <w:pPr>
        <w:spacing w:after="0"/>
        <w:ind w:left="720"/>
      </w:pPr>
      <w:r>
        <w:t>Assist silent auction coordinator with calling on 10 or more businesses and collect items for our silent auction</w:t>
      </w:r>
      <w:r w:rsidR="00FC00CB">
        <w:t xml:space="preserve"> (Aug. – Oct.)</w:t>
      </w:r>
      <w:r w:rsidR="00ED2411">
        <w:tab/>
      </w:r>
      <w:r w:rsidR="00ED2411">
        <w:tab/>
      </w:r>
    </w:p>
    <w:p w14:paraId="63FE733A" w14:textId="77777777" w:rsidR="00ED2411" w:rsidRDefault="00ED2411" w:rsidP="00D91208">
      <w:pPr>
        <w:pStyle w:val="ListParagraph"/>
        <w:numPr>
          <w:ilvl w:val="0"/>
          <w:numId w:val="1"/>
        </w:numPr>
        <w:spacing w:after="0"/>
      </w:pPr>
      <w:r w:rsidRPr="00D91208">
        <w:rPr>
          <w:u w:val="single"/>
        </w:rPr>
        <w:t xml:space="preserve">Live Auction </w:t>
      </w:r>
      <w:r w:rsidR="00FC00CB">
        <w:rPr>
          <w:u w:val="single"/>
        </w:rPr>
        <w:t>Team Leader</w:t>
      </w:r>
      <w:r w:rsidR="00D91208">
        <w:t xml:space="preserve"> –</w:t>
      </w:r>
      <w:r w:rsidR="00FC00CB">
        <w:t xml:space="preserve"> Assist </w:t>
      </w:r>
      <w:r w:rsidR="00D91208">
        <w:t>in procuring Live Auction donations</w:t>
      </w:r>
      <w:r w:rsidR="00AF4F05">
        <w:t xml:space="preserve"> (20+ hours)</w:t>
      </w:r>
    </w:p>
    <w:p w14:paraId="4F5387A2" w14:textId="77777777" w:rsidR="00ED2411" w:rsidRDefault="00AF4F05" w:rsidP="005410A6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Decorations H</w:t>
      </w:r>
      <w:r w:rsidR="00ED2411" w:rsidRPr="00FC00CB">
        <w:rPr>
          <w:u w:val="single"/>
        </w:rPr>
        <w:t>elpers</w:t>
      </w:r>
      <w:r>
        <w:t xml:space="preserve"> (5+ hours)</w:t>
      </w:r>
    </w:p>
    <w:p w14:paraId="52874265" w14:textId="77777777" w:rsidR="00ED2411" w:rsidRDefault="00ED2411" w:rsidP="00544C35">
      <w:pPr>
        <w:spacing w:after="0"/>
      </w:pPr>
      <w:r>
        <w:tab/>
        <w:t>Attend a work day, or work from home on décor items for the event</w:t>
      </w:r>
    </w:p>
    <w:p w14:paraId="2A0AEFCA" w14:textId="77777777" w:rsidR="00ED2411" w:rsidRDefault="00AF4F05" w:rsidP="00FC00CB">
      <w:pPr>
        <w:pStyle w:val="ListParagraph"/>
        <w:numPr>
          <w:ilvl w:val="0"/>
          <w:numId w:val="3"/>
        </w:numPr>
        <w:spacing w:after="0"/>
      </w:pPr>
      <w:r>
        <w:rPr>
          <w:u w:val="single"/>
        </w:rPr>
        <w:t>Bid Sheet Coordinator</w:t>
      </w:r>
      <w:r w:rsidR="00FC00CB">
        <w:t xml:space="preserve"> – create and organize approx. 200 bid sheets</w:t>
      </w:r>
      <w:r>
        <w:t xml:space="preserve">   (20+ hours)</w:t>
      </w:r>
    </w:p>
    <w:p w14:paraId="009DDCB9" w14:textId="77777777" w:rsidR="00AF4F05" w:rsidRDefault="00AF4F05" w:rsidP="00FC00CB">
      <w:pPr>
        <w:pStyle w:val="ListParagraph"/>
        <w:numPr>
          <w:ilvl w:val="0"/>
          <w:numId w:val="3"/>
        </w:numPr>
        <w:spacing w:after="0"/>
      </w:pPr>
      <w:r>
        <w:rPr>
          <w:u w:val="single"/>
        </w:rPr>
        <w:t>Display Board Coordinator</w:t>
      </w:r>
      <w:r w:rsidR="00FC00CB">
        <w:t xml:space="preserve"> - Create and organize approx. 100 item display boards</w:t>
      </w:r>
      <w:r>
        <w:t xml:space="preserve">   ( 10+ hours)</w:t>
      </w:r>
    </w:p>
    <w:p w14:paraId="43294B7F" w14:textId="77777777" w:rsidR="006B39F6" w:rsidRDefault="006B39F6" w:rsidP="006B39F6">
      <w:pPr>
        <w:pStyle w:val="ListParagraph"/>
        <w:numPr>
          <w:ilvl w:val="0"/>
          <w:numId w:val="3"/>
        </w:numPr>
        <w:spacing w:after="0"/>
      </w:pPr>
      <w:r>
        <w:rPr>
          <w:u w:val="single"/>
        </w:rPr>
        <w:t>Thank You Note Coordinator</w:t>
      </w:r>
      <w:r>
        <w:t xml:space="preserve"> – Write and send approx. 200 thank you notes for items donated   (10+ hours)</w:t>
      </w:r>
    </w:p>
    <w:p w14:paraId="22421A03" w14:textId="77777777" w:rsidR="00ED2411" w:rsidRDefault="00ED2411" w:rsidP="00FC00CB">
      <w:pPr>
        <w:pStyle w:val="ListParagraph"/>
        <w:numPr>
          <w:ilvl w:val="0"/>
          <w:numId w:val="3"/>
        </w:numPr>
        <w:spacing w:after="0"/>
      </w:pPr>
      <w:r w:rsidRPr="00AF4F05">
        <w:rPr>
          <w:u w:val="single"/>
        </w:rPr>
        <w:t>Auction Booklet &amp; Advertising Sales</w:t>
      </w:r>
      <w:r w:rsidR="00AF4F05" w:rsidRPr="00AF4F05">
        <w:t xml:space="preserve"> </w:t>
      </w:r>
      <w:r w:rsidR="00AF4F05">
        <w:t>(20+ hours)</w:t>
      </w:r>
    </w:p>
    <w:p w14:paraId="5CEC9FFB" w14:textId="3F7C3C91" w:rsidR="003565B5" w:rsidRDefault="003565B5" w:rsidP="00190FAA">
      <w:pPr>
        <w:spacing w:after="0"/>
      </w:pPr>
      <w:r>
        <w:tab/>
        <w:t>Sell advertising for</w:t>
      </w:r>
      <w:r w:rsidR="00FC00CB">
        <w:t xml:space="preserve"> the</w:t>
      </w:r>
      <w:r>
        <w:t xml:space="preserve"> </w:t>
      </w:r>
      <w:r w:rsidR="00FC00CB">
        <w:t>event booklet</w:t>
      </w:r>
      <w:r>
        <w:t xml:space="preserve"> </w:t>
      </w:r>
    </w:p>
    <w:p w14:paraId="46A556E6" w14:textId="3FB983C1" w:rsidR="003565B5" w:rsidRDefault="005410A6" w:rsidP="00544C35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 xml:space="preserve">Service Coordinator Helpers </w:t>
      </w:r>
      <w:r>
        <w:t xml:space="preserve"> -  Help out the Service Coordinator with selection of food – dinner/appetizers, music, beverages, bar items, party rental equipment (chairs, flatware, plates, etc) (20+ hours)</w:t>
      </w:r>
      <w:r>
        <w:tab/>
      </w:r>
      <w:r>
        <w:tab/>
      </w:r>
      <w:r w:rsidR="003565B5">
        <w:tab/>
      </w:r>
    </w:p>
    <w:p w14:paraId="50038281" w14:textId="70A588C0" w:rsidR="00011887" w:rsidRDefault="005410A6" w:rsidP="00190FA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 xml:space="preserve">After Party Helpers </w:t>
      </w:r>
      <w:r>
        <w:t xml:space="preserve"> (10</w:t>
      </w:r>
      <w:r w:rsidR="00AF4F05">
        <w:t>+ hours)</w:t>
      </w:r>
    </w:p>
    <w:p w14:paraId="27898EFB" w14:textId="2680148C" w:rsidR="00011887" w:rsidRPr="00011887" w:rsidRDefault="005410A6" w:rsidP="005410A6">
      <w:pPr>
        <w:spacing w:after="0"/>
        <w:ind w:left="720"/>
      </w:pPr>
      <w:r>
        <w:t>Assist with selection of foor, beverage, music, decorations, and set-up for the after party</w:t>
      </w:r>
    </w:p>
    <w:p w14:paraId="633F0DB2" w14:textId="77777777" w:rsidR="00ED2411" w:rsidRDefault="00011887" w:rsidP="00190FAA">
      <w:pPr>
        <w:pStyle w:val="ListParagraph"/>
        <w:numPr>
          <w:ilvl w:val="0"/>
          <w:numId w:val="4"/>
        </w:numPr>
        <w:spacing w:after="0"/>
      </w:pPr>
      <w:r w:rsidRPr="00190FAA">
        <w:rPr>
          <w:u w:val="single"/>
        </w:rPr>
        <w:t xml:space="preserve">Art </w:t>
      </w:r>
      <w:r w:rsidR="005F77CD">
        <w:rPr>
          <w:u w:val="single"/>
        </w:rPr>
        <w:t>P</w:t>
      </w:r>
      <w:r w:rsidR="00AF4F05">
        <w:rPr>
          <w:u w:val="single"/>
        </w:rPr>
        <w:t>roject H</w:t>
      </w:r>
      <w:r w:rsidR="00ED2411" w:rsidRPr="00190FAA">
        <w:rPr>
          <w:u w:val="single"/>
        </w:rPr>
        <w:t>elpers</w:t>
      </w:r>
      <w:r w:rsidR="001C1B0D">
        <w:t xml:space="preserve"> - A</w:t>
      </w:r>
      <w:r w:rsidR="005F77CD">
        <w:t>ssist with classroom art projects, based on expertise</w:t>
      </w:r>
      <w:r w:rsidR="00AF4F05">
        <w:t xml:space="preserve">   (hours vary, depending on project</w:t>
      </w:r>
      <w:r w:rsidR="00ED2411">
        <w:t>)</w:t>
      </w:r>
    </w:p>
    <w:p w14:paraId="04FD4FB1" w14:textId="4D5FF6AE" w:rsidR="005F77CD" w:rsidRDefault="005F77CD" w:rsidP="00AF4F05">
      <w:pPr>
        <w:pStyle w:val="ListParagraph"/>
        <w:numPr>
          <w:ilvl w:val="0"/>
          <w:numId w:val="4"/>
        </w:numPr>
        <w:spacing w:after="0"/>
      </w:pPr>
      <w:r w:rsidRPr="00AF4F05">
        <w:rPr>
          <w:u w:val="single"/>
        </w:rPr>
        <w:t xml:space="preserve">Set-up </w:t>
      </w:r>
      <w:r w:rsidR="00AF4F05">
        <w:rPr>
          <w:u w:val="single"/>
        </w:rPr>
        <w:t>E</w:t>
      </w:r>
      <w:r w:rsidRPr="00AF4F05">
        <w:rPr>
          <w:u w:val="single"/>
        </w:rPr>
        <w:t>vening</w:t>
      </w:r>
      <w:r w:rsidR="005410A6">
        <w:t xml:space="preserve"> – Thursday, Oct. 19</w:t>
      </w:r>
      <w:r>
        <w:t>, 3 – 9pm</w:t>
      </w:r>
      <w:r w:rsidR="001C1B0D">
        <w:t>,</w:t>
      </w:r>
      <w:r>
        <w:t xml:space="preserve"> </w:t>
      </w:r>
      <w:r w:rsidR="001C1B0D">
        <w:t xml:space="preserve">help execute the heavy and/or </w:t>
      </w:r>
      <w:r>
        <w:t xml:space="preserve">big </w:t>
      </w:r>
      <w:r w:rsidR="001C1B0D">
        <w:t xml:space="preserve">Auction </w:t>
      </w:r>
      <w:r>
        <w:t xml:space="preserve">set-up </w:t>
      </w:r>
      <w:r w:rsidR="00AF4F05">
        <w:t>(</w:t>
      </w:r>
      <w:r w:rsidR="001C1B0D">
        <w:t xml:space="preserve">up to </w:t>
      </w:r>
      <w:r w:rsidR="00AF4F05">
        <w:t>6 hours)</w:t>
      </w:r>
      <w:r>
        <w:tab/>
      </w:r>
    </w:p>
    <w:p w14:paraId="04E6ED9B" w14:textId="77777777" w:rsidR="00ED2411" w:rsidRDefault="00AF4F05" w:rsidP="00190FA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>Set-up D</w:t>
      </w:r>
      <w:r w:rsidR="00ED2411" w:rsidRPr="00190FAA">
        <w:rPr>
          <w:u w:val="single"/>
        </w:rPr>
        <w:t>ay</w:t>
      </w:r>
      <w:r w:rsidR="003565B5">
        <w:t xml:space="preserve"> – all hands on deck!</w:t>
      </w:r>
      <w:r w:rsidR="00ED2411">
        <w:tab/>
      </w:r>
      <w:r w:rsidR="00ED2411">
        <w:tab/>
      </w:r>
      <w:r w:rsidR="00ED2411">
        <w:tab/>
      </w:r>
      <w:r w:rsidR="00ED2411">
        <w:tab/>
      </w:r>
      <w:r w:rsidR="00ED2411">
        <w:tab/>
      </w:r>
      <w:r w:rsidR="00ED2411">
        <w:tab/>
      </w:r>
      <w:r w:rsidR="00ED2411">
        <w:tab/>
      </w:r>
      <w:r w:rsidR="00ED2411">
        <w:tab/>
      </w:r>
      <w:r w:rsidR="00D91208">
        <w:tab/>
      </w:r>
    </w:p>
    <w:p w14:paraId="2A35FE8B" w14:textId="6428AE71" w:rsidR="00460BB7" w:rsidRDefault="00ED2411" w:rsidP="00544C35">
      <w:pPr>
        <w:spacing w:after="0"/>
      </w:pPr>
      <w:r>
        <w:tab/>
      </w:r>
      <w:r w:rsidR="003565B5">
        <w:t xml:space="preserve">Friday, </w:t>
      </w:r>
      <w:r w:rsidR="005410A6">
        <w:t>Oct. 20</w:t>
      </w:r>
      <w:r w:rsidR="003565B5">
        <w:t>,</w:t>
      </w:r>
      <w:r>
        <w:t xml:space="preserve"> help set</w:t>
      </w:r>
      <w:r w:rsidR="003565B5">
        <w:t>-up the Auction &amp; Gala (all day</w:t>
      </w:r>
      <w:r w:rsidR="00460BB7">
        <w:t>, as much time as you have available</w:t>
      </w:r>
      <w:r w:rsidR="003565B5">
        <w:t>)</w:t>
      </w:r>
    </w:p>
    <w:p w14:paraId="7472ECEA" w14:textId="77777777" w:rsidR="00ED2411" w:rsidRDefault="00ED2411" w:rsidP="00460BB7">
      <w:pPr>
        <w:spacing w:after="0"/>
        <w:ind w:firstLine="720"/>
      </w:pPr>
      <w:r>
        <w:t xml:space="preserve"> </w:t>
      </w:r>
      <w:r w:rsidR="005F77CD">
        <w:t xml:space="preserve">Set-up </w:t>
      </w:r>
      <w:r>
        <w:t>includ</w:t>
      </w:r>
      <w:r w:rsidR="005F77CD">
        <w:t>es</w:t>
      </w:r>
      <w:r>
        <w:t xml:space="preserve"> decorations, tables,</w:t>
      </w:r>
      <w:r w:rsidR="003565B5">
        <w:t xml:space="preserve"> </w:t>
      </w:r>
      <w:r>
        <w:t>silent auction items &amp; live auction items</w:t>
      </w:r>
      <w:r>
        <w:tab/>
        <w:t xml:space="preserve"> </w:t>
      </w:r>
    </w:p>
    <w:p w14:paraId="77F7C5B7" w14:textId="77777777" w:rsidR="00011887" w:rsidRDefault="00AF4F05" w:rsidP="00190FA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>Set-up Day Childcare S</w:t>
      </w:r>
      <w:r w:rsidR="00011887" w:rsidRPr="00190FAA">
        <w:rPr>
          <w:u w:val="single"/>
        </w:rPr>
        <w:t>upervision</w:t>
      </w:r>
      <w:r w:rsidR="001C1B0D" w:rsidRPr="001C1B0D">
        <w:t xml:space="preserve"> (4 hours per shift)</w:t>
      </w:r>
    </w:p>
    <w:p w14:paraId="7768EF4B" w14:textId="62759BB3" w:rsidR="005F77CD" w:rsidRDefault="005410A6" w:rsidP="005F77CD">
      <w:pPr>
        <w:spacing w:after="0"/>
      </w:pPr>
      <w:r>
        <w:tab/>
        <w:t>Friday, Oct. 20</w:t>
      </w:r>
      <w:r w:rsidR="005F77CD">
        <w:t>, supervise middle school students who watch children w</w:t>
      </w:r>
      <w:r w:rsidR="001C1B0D">
        <w:t>hile set-up occurs</w:t>
      </w:r>
    </w:p>
    <w:p w14:paraId="0FB10D28" w14:textId="77777777" w:rsidR="00011887" w:rsidRDefault="005F77CD" w:rsidP="005F77CD">
      <w:pPr>
        <w:spacing w:after="0"/>
        <w:ind w:firstLine="720"/>
      </w:pPr>
      <w:r>
        <w:t xml:space="preserve">Two shifts: </w:t>
      </w:r>
      <w:r w:rsidR="00011887">
        <w:t xml:space="preserve"> 8am –</w:t>
      </w:r>
      <w:r>
        <w:t>12pm</w:t>
      </w:r>
      <w:r w:rsidR="00011887">
        <w:t xml:space="preserve"> and </w:t>
      </w:r>
      <w:r>
        <w:t>12pm</w:t>
      </w:r>
      <w:r w:rsidR="00011887">
        <w:t xml:space="preserve"> – 4</w:t>
      </w:r>
      <w:r>
        <w:t>pm</w:t>
      </w:r>
    </w:p>
    <w:p w14:paraId="16526338" w14:textId="01C50D8B" w:rsidR="001C1B0D" w:rsidRDefault="001C1B0D" w:rsidP="001C1B0D">
      <w:pPr>
        <w:pStyle w:val="ListParagraph"/>
        <w:numPr>
          <w:ilvl w:val="0"/>
          <w:numId w:val="4"/>
        </w:numPr>
        <w:spacing w:after="0"/>
      </w:pPr>
      <w:r w:rsidRPr="001C1B0D">
        <w:rPr>
          <w:u w:val="single"/>
        </w:rPr>
        <w:t>Clean-up</w:t>
      </w:r>
      <w:r>
        <w:t xml:space="preserve"> – </w:t>
      </w:r>
      <w:r w:rsidR="005410A6">
        <w:t xml:space="preserve">What goes up, must come down! Assist with clean-up of the entire school including Parish Center from the after party. Sunday, Oct. 22, 11am – 3pm   (4 </w:t>
      </w:r>
      <w:bookmarkStart w:id="0" w:name="_GoBack"/>
      <w:bookmarkEnd w:id="0"/>
      <w:r>
        <w:t>hours)</w:t>
      </w:r>
    </w:p>
    <w:p w14:paraId="71B50AD8" w14:textId="54E31916" w:rsidR="001C1B0D" w:rsidRDefault="001C1B0D" w:rsidP="005410A6">
      <w:pPr>
        <w:pStyle w:val="ListParagraph"/>
        <w:spacing w:after="0"/>
      </w:pPr>
    </w:p>
    <w:p w14:paraId="496E06D1" w14:textId="77777777" w:rsidR="001C1B0D" w:rsidRPr="001C1B0D" w:rsidRDefault="001C1B0D" w:rsidP="001C1B0D">
      <w:pPr>
        <w:pStyle w:val="ListParagraph"/>
        <w:spacing w:after="0"/>
        <w:rPr>
          <w:sz w:val="4"/>
          <w:szCs w:val="4"/>
        </w:rPr>
      </w:pPr>
    </w:p>
    <w:p w14:paraId="1D084DA1" w14:textId="77777777" w:rsidR="00CB0E6C" w:rsidRPr="00343AAD" w:rsidRDefault="00CB0E6C" w:rsidP="00CB0E6C">
      <w:pPr>
        <w:spacing w:after="0"/>
        <w:rPr>
          <w:b/>
          <w:sz w:val="28"/>
        </w:rPr>
      </w:pPr>
      <w:r>
        <w:rPr>
          <w:b/>
          <w:sz w:val="28"/>
        </w:rPr>
        <w:t>Miscellaneous</w:t>
      </w:r>
      <w:r w:rsidRPr="00343AAD">
        <w:rPr>
          <w:b/>
          <w:sz w:val="28"/>
        </w:rPr>
        <w:t xml:space="preserve"> Service</w:t>
      </w:r>
    </w:p>
    <w:p w14:paraId="6296DAD3" w14:textId="77777777" w:rsidR="00CB0E6C" w:rsidRDefault="00CB0E6C" w:rsidP="00CB0E6C">
      <w:pPr>
        <w:pStyle w:val="ListParagraph"/>
        <w:numPr>
          <w:ilvl w:val="0"/>
          <w:numId w:val="1"/>
        </w:numPr>
        <w:spacing w:after="0"/>
      </w:pPr>
      <w:r>
        <w:t>This list of service opportunities is not exhaustive. Be creative!</w:t>
      </w:r>
      <w:r>
        <w:tab/>
      </w:r>
      <w:r>
        <w:tab/>
      </w:r>
      <w:r>
        <w:tab/>
      </w:r>
      <w:r w:rsidR="00190FAA">
        <w:tab/>
      </w:r>
      <w:r>
        <w:t xml:space="preserve">   </w:t>
      </w:r>
    </w:p>
    <w:p w14:paraId="5055B97A" w14:textId="77777777" w:rsidR="00CB0E6C" w:rsidRDefault="00CB0E6C" w:rsidP="00190FAA">
      <w:pPr>
        <w:pStyle w:val="ListParagraph"/>
        <w:spacing w:after="0"/>
      </w:pPr>
      <w:r>
        <w:t>If you have another way of serving our school community, please</w:t>
      </w:r>
      <w:r w:rsidR="00190FAA">
        <w:t xml:space="preserve"> talk to Mr. Chick or </w:t>
      </w:r>
      <w:r w:rsidR="00D42521">
        <w:t xml:space="preserve">Ms. </w:t>
      </w:r>
      <w:r w:rsidR="00190FAA">
        <w:t>Heidi!</w:t>
      </w:r>
    </w:p>
    <w:p w14:paraId="03B95B96" w14:textId="77777777" w:rsidR="008869A3" w:rsidRDefault="008869A3" w:rsidP="00B32CE5">
      <w:pPr>
        <w:spacing w:after="0"/>
        <w:jc w:val="center"/>
        <w:rPr>
          <w:b/>
          <w:sz w:val="16"/>
          <w:szCs w:val="20"/>
        </w:rPr>
      </w:pPr>
    </w:p>
    <w:p w14:paraId="78FB29EF" w14:textId="77777777" w:rsidR="00B32CE5" w:rsidRPr="008869A3" w:rsidRDefault="00B32CE5" w:rsidP="00B32CE5">
      <w:pPr>
        <w:spacing w:after="0"/>
        <w:jc w:val="center"/>
        <w:rPr>
          <w:b/>
          <w:sz w:val="24"/>
          <w:szCs w:val="20"/>
        </w:rPr>
      </w:pPr>
      <w:r w:rsidRPr="008869A3">
        <w:rPr>
          <w:b/>
          <w:sz w:val="24"/>
          <w:szCs w:val="20"/>
        </w:rPr>
        <w:t>*Service opportunities with substantial contact with children require a background check and completion of</w:t>
      </w:r>
    </w:p>
    <w:p w14:paraId="5684A89D" w14:textId="77777777" w:rsidR="00B32CE5" w:rsidRPr="008869A3" w:rsidRDefault="00B32CE5" w:rsidP="00B32CE5">
      <w:pPr>
        <w:spacing w:after="0"/>
        <w:jc w:val="center"/>
        <w:rPr>
          <w:b/>
          <w:sz w:val="24"/>
          <w:szCs w:val="20"/>
        </w:rPr>
      </w:pPr>
      <w:r w:rsidRPr="008869A3">
        <w:rPr>
          <w:b/>
          <w:i/>
          <w:sz w:val="24"/>
          <w:szCs w:val="20"/>
        </w:rPr>
        <w:t>Shield the Vulnerable</w:t>
      </w:r>
      <w:r w:rsidRPr="008869A3">
        <w:rPr>
          <w:b/>
          <w:sz w:val="24"/>
          <w:szCs w:val="20"/>
        </w:rPr>
        <w:t>, an online child safety training program required by our Diocese</w:t>
      </w:r>
    </w:p>
    <w:sectPr w:rsidR="00B32CE5" w:rsidRPr="008869A3" w:rsidSect="007026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4D3"/>
    <w:multiLevelType w:val="hybridMultilevel"/>
    <w:tmpl w:val="2E3E6438"/>
    <w:lvl w:ilvl="0" w:tplc="83003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87F5B"/>
    <w:multiLevelType w:val="hybridMultilevel"/>
    <w:tmpl w:val="42540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82A24"/>
    <w:multiLevelType w:val="hybridMultilevel"/>
    <w:tmpl w:val="D6D0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937"/>
    <w:multiLevelType w:val="hybridMultilevel"/>
    <w:tmpl w:val="892CC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68C"/>
    <w:multiLevelType w:val="hybridMultilevel"/>
    <w:tmpl w:val="B052A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B3"/>
    <w:rsid w:val="00011887"/>
    <w:rsid w:val="0002434D"/>
    <w:rsid w:val="00085E0E"/>
    <w:rsid w:val="000A3CB8"/>
    <w:rsid w:val="0012567C"/>
    <w:rsid w:val="00190FAA"/>
    <w:rsid w:val="001968A2"/>
    <w:rsid w:val="001A7D01"/>
    <w:rsid w:val="001C1B0D"/>
    <w:rsid w:val="00244556"/>
    <w:rsid w:val="002C36FE"/>
    <w:rsid w:val="00343AAD"/>
    <w:rsid w:val="003512AF"/>
    <w:rsid w:val="003565B5"/>
    <w:rsid w:val="003D6369"/>
    <w:rsid w:val="00414AAE"/>
    <w:rsid w:val="0043087B"/>
    <w:rsid w:val="0045008D"/>
    <w:rsid w:val="00460BB7"/>
    <w:rsid w:val="00496EF8"/>
    <w:rsid w:val="005410A6"/>
    <w:rsid w:val="00544C35"/>
    <w:rsid w:val="005803B4"/>
    <w:rsid w:val="005F77CD"/>
    <w:rsid w:val="00647F66"/>
    <w:rsid w:val="006B39F6"/>
    <w:rsid w:val="0070264B"/>
    <w:rsid w:val="00825A83"/>
    <w:rsid w:val="008869A3"/>
    <w:rsid w:val="00897E8B"/>
    <w:rsid w:val="008A468A"/>
    <w:rsid w:val="00AB0EB8"/>
    <w:rsid w:val="00AF4F05"/>
    <w:rsid w:val="00B32CE5"/>
    <w:rsid w:val="00B62AB3"/>
    <w:rsid w:val="00C33EEF"/>
    <w:rsid w:val="00CB0E6C"/>
    <w:rsid w:val="00D42521"/>
    <w:rsid w:val="00D91208"/>
    <w:rsid w:val="00EC5C03"/>
    <w:rsid w:val="00ED241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67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E8E-ED78-2E46-A9C4-4E9E9FC0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4</Words>
  <Characters>441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Mandy Smith</cp:lastModifiedBy>
  <cp:revision>3</cp:revision>
  <dcterms:created xsi:type="dcterms:W3CDTF">2017-08-07T13:13:00Z</dcterms:created>
  <dcterms:modified xsi:type="dcterms:W3CDTF">2017-08-08T15:45:00Z</dcterms:modified>
</cp:coreProperties>
</file>